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EF5E1" w14:textId="77777777" w:rsidR="003A3E66" w:rsidRPr="008A5B95" w:rsidRDefault="003A3E66" w:rsidP="008A5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Программа школы ревматологов:</w:t>
      </w:r>
    </w:p>
    <w:p w14:paraId="5C8C6EBC" w14:textId="28E52A14" w:rsidR="006A39D9" w:rsidRPr="008A5B95" w:rsidRDefault="003A3E66" w:rsidP="008A5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C2F06" w:rsidRPr="008A5B95">
        <w:rPr>
          <w:rFonts w:ascii="Times New Roman" w:hAnsi="Times New Roman" w:cs="Times New Roman"/>
          <w:b/>
          <w:bCs/>
          <w:sz w:val="24"/>
          <w:szCs w:val="24"/>
        </w:rPr>
        <w:t>Системные заболевания соединительной ткани - современный взгляд на проблему</w:t>
      </w:r>
      <w:r w:rsidRPr="008A5B9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28116F7" w14:textId="5FE7639F" w:rsidR="006A39D9" w:rsidRPr="008A5B95" w:rsidRDefault="006A39D9" w:rsidP="008A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0B1A7" w14:textId="44E91013" w:rsidR="003A3E66" w:rsidRPr="008A5B95" w:rsidRDefault="003A3E66" w:rsidP="008A5B95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Дата проведения:</w:t>
      </w:r>
      <w:r w:rsidRPr="008A5B95">
        <w:rPr>
          <w:rFonts w:ascii="Times New Roman" w:hAnsi="Times New Roman" w:cs="Times New Roman"/>
          <w:sz w:val="24"/>
          <w:szCs w:val="24"/>
        </w:rPr>
        <w:t xml:space="preserve"> 02</w:t>
      </w:r>
      <w:r w:rsidRPr="008A5B95">
        <w:rPr>
          <w:rStyle w:val="apple-style-span"/>
          <w:rFonts w:ascii="Times New Roman" w:eastAsia="Arial" w:hAnsi="Times New Roman" w:cs="Times New Roman"/>
          <w:color w:val="000000"/>
          <w:sz w:val="24"/>
          <w:szCs w:val="24"/>
        </w:rPr>
        <w:t xml:space="preserve"> октября 2025 года </w:t>
      </w:r>
    </w:p>
    <w:p w14:paraId="1A8C4C01" w14:textId="77777777" w:rsidR="003A3E66" w:rsidRPr="008A5B95" w:rsidRDefault="003A3E66" w:rsidP="008A5B95">
      <w:pPr>
        <w:tabs>
          <w:tab w:val="left" w:pos="9498"/>
        </w:tabs>
        <w:spacing w:after="0" w:line="240" w:lineRule="auto"/>
        <w:jc w:val="both"/>
        <w:rPr>
          <w:rStyle w:val="apple-style-span"/>
          <w:rFonts w:ascii="Times New Roman" w:eastAsia="Arial" w:hAnsi="Times New Roman" w:cs="Times New Roman"/>
          <w:color w:val="000000"/>
          <w:sz w:val="24"/>
          <w:szCs w:val="24"/>
        </w:rPr>
      </w:pPr>
      <w:r w:rsidRPr="008A5B95">
        <w:rPr>
          <w:rStyle w:val="apple-style-span"/>
          <w:rFonts w:ascii="Times New Roman" w:eastAsia="Arial" w:hAnsi="Times New Roman" w:cs="Times New Roman"/>
          <w:b/>
          <w:color w:val="000000"/>
          <w:sz w:val="24"/>
          <w:szCs w:val="24"/>
        </w:rPr>
        <w:t>Место проведения:</w:t>
      </w:r>
      <w:r w:rsidRPr="008A5B95">
        <w:rPr>
          <w:rStyle w:val="apple-style-span"/>
          <w:rFonts w:ascii="Times New Roman" w:eastAsia="Arial" w:hAnsi="Times New Roman" w:cs="Times New Roman"/>
          <w:color w:val="000000"/>
          <w:sz w:val="24"/>
          <w:szCs w:val="24"/>
        </w:rPr>
        <w:t xml:space="preserve"> г. Волгоград, пр. им. В.И. Ленина, д. 76, Волгоград Арена, конференц-зал</w:t>
      </w:r>
    </w:p>
    <w:p w14:paraId="4AE5BBC1" w14:textId="39202224" w:rsidR="003A3E66" w:rsidRPr="008A5B95" w:rsidRDefault="003A3E66" w:rsidP="008A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FB93B" w14:textId="1EF60A8F" w:rsidR="003A3E66" w:rsidRPr="008A5B95" w:rsidRDefault="003A3E66" w:rsidP="008A5B95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B95">
        <w:rPr>
          <w:rFonts w:ascii="Times New Roman" w:hAnsi="Times New Roman" w:cs="Times New Roman"/>
          <w:b/>
          <w:sz w:val="24"/>
          <w:szCs w:val="24"/>
        </w:rPr>
        <w:t>09.</w:t>
      </w:r>
      <w:r w:rsidR="00702328">
        <w:rPr>
          <w:rFonts w:ascii="Times New Roman" w:hAnsi="Times New Roman" w:cs="Times New Roman"/>
          <w:b/>
          <w:sz w:val="24"/>
          <w:szCs w:val="24"/>
        </w:rPr>
        <w:t>0</w:t>
      </w:r>
      <w:r w:rsidRPr="008A5B95">
        <w:rPr>
          <w:rFonts w:ascii="Times New Roman" w:hAnsi="Times New Roman" w:cs="Times New Roman"/>
          <w:b/>
          <w:sz w:val="24"/>
          <w:szCs w:val="24"/>
        </w:rPr>
        <w:t>0-0</w:t>
      </w:r>
      <w:r w:rsidR="00702328">
        <w:rPr>
          <w:rFonts w:ascii="Times New Roman" w:hAnsi="Times New Roman" w:cs="Times New Roman"/>
          <w:b/>
          <w:sz w:val="24"/>
          <w:szCs w:val="24"/>
        </w:rPr>
        <w:t>9</w:t>
      </w:r>
      <w:r w:rsidRPr="008A5B95">
        <w:rPr>
          <w:rFonts w:ascii="Times New Roman" w:hAnsi="Times New Roman" w:cs="Times New Roman"/>
          <w:b/>
          <w:sz w:val="24"/>
          <w:szCs w:val="24"/>
        </w:rPr>
        <w:t>.</w:t>
      </w:r>
      <w:r w:rsidR="00702328">
        <w:rPr>
          <w:rFonts w:ascii="Times New Roman" w:hAnsi="Times New Roman" w:cs="Times New Roman"/>
          <w:b/>
          <w:sz w:val="24"/>
          <w:szCs w:val="24"/>
        </w:rPr>
        <w:t>3</w:t>
      </w:r>
      <w:r w:rsidRPr="008A5B95">
        <w:rPr>
          <w:rFonts w:ascii="Times New Roman" w:hAnsi="Times New Roman" w:cs="Times New Roman"/>
          <w:b/>
          <w:sz w:val="24"/>
          <w:szCs w:val="24"/>
        </w:rPr>
        <w:t>0 Регистрация участников конференции</w:t>
      </w:r>
    </w:p>
    <w:p w14:paraId="48B1C2D5" w14:textId="77777777" w:rsidR="003A3E66" w:rsidRPr="008A5B95" w:rsidRDefault="003A3E66" w:rsidP="008A5B95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C3A45" w14:textId="2FA5BDB9" w:rsidR="003A3E66" w:rsidRPr="008A5B95" w:rsidRDefault="003A3E66" w:rsidP="008A5B95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B95">
        <w:rPr>
          <w:rFonts w:ascii="Times New Roman" w:hAnsi="Times New Roman" w:cs="Times New Roman"/>
          <w:b/>
          <w:sz w:val="24"/>
          <w:szCs w:val="24"/>
        </w:rPr>
        <w:t>0</w:t>
      </w:r>
      <w:r w:rsidR="00702328">
        <w:rPr>
          <w:rFonts w:ascii="Times New Roman" w:hAnsi="Times New Roman" w:cs="Times New Roman"/>
          <w:b/>
          <w:sz w:val="24"/>
          <w:szCs w:val="24"/>
        </w:rPr>
        <w:t>9</w:t>
      </w:r>
      <w:r w:rsidRPr="008A5B95">
        <w:rPr>
          <w:rFonts w:ascii="Times New Roman" w:hAnsi="Times New Roman" w:cs="Times New Roman"/>
          <w:b/>
          <w:sz w:val="24"/>
          <w:szCs w:val="24"/>
        </w:rPr>
        <w:t>.</w:t>
      </w:r>
      <w:r w:rsidR="00702328">
        <w:rPr>
          <w:rFonts w:ascii="Times New Roman" w:hAnsi="Times New Roman" w:cs="Times New Roman"/>
          <w:b/>
          <w:sz w:val="24"/>
          <w:szCs w:val="24"/>
        </w:rPr>
        <w:t>3</w:t>
      </w:r>
      <w:r w:rsidRPr="008A5B95">
        <w:rPr>
          <w:rFonts w:ascii="Times New Roman" w:hAnsi="Times New Roman" w:cs="Times New Roman"/>
          <w:b/>
          <w:sz w:val="24"/>
          <w:szCs w:val="24"/>
        </w:rPr>
        <w:t>0-</w:t>
      </w:r>
      <w:r w:rsidR="00702328">
        <w:rPr>
          <w:rFonts w:ascii="Times New Roman" w:hAnsi="Times New Roman" w:cs="Times New Roman"/>
          <w:b/>
          <w:sz w:val="24"/>
          <w:szCs w:val="24"/>
        </w:rPr>
        <w:t>09</w:t>
      </w:r>
      <w:r w:rsidRPr="008A5B95">
        <w:rPr>
          <w:rFonts w:ascii="Times New Roman" w:hAnsi="Times New Roman" w:cs="Times New Roman"/>
          <w:b/>
          <w:sz w:val="24"/>
          <w:szCs w:val="24"/>
        </w:rPr>
        <w:t>.</w:t>
      </w:r>
      <w:r w:rsidR="00702328">
        <w:rPr>
          <w:rFonts w:ascii="Times New Roman" w:hAnsi="Times New Roman" w:cs="Times New Roman"/>
          <w:b/>
          <w:sz w:val="24"/>
          <w:szCs w:val="24"/>
        </w:rPr>
        <w:t>40</w:t>
      </w:r>
      <w:r w:rsidRPr="008A5B95">
        <w:rPr>
          <w:rFonts w:ascii="Times New Roman" w:hAnsi="Times New Roman" w:cs="Times New Roman"/>
          <w:b/>
          <w:sz w:val="24"/>
          <w:szCs w:val="24"/>
        </w:rPr>
        <w:t xml:space="preserve"> Приветственное слово:</w:t>
      </w:r>
    </w:p>
    <w:p w14:paraId="2CA4618D" w14:textId="77777777" w:rsidR="003A3E66" w:rsidRPr="008A5B95" w:rsidRDefault="003A3E66" w:rsidP="008A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sz w:val="24"/>
          <w:szCs w:val="24"/>
        </w:rPr>
        <w:t>Шилова Людмила Николаевна, д.м.н., доцент, заведующий кафедрой госпитальной терапии, ВПТ ФГБОУ ВО ВолгГМУ Минздрава России</w:t>
      </w:r>
    </w:p>
    <w:p w14:paraId="393F3B0F" w14:textId="77777777" w:rsidR="003A3E66" w:rsidRPr="008A5B95" w:rsidRDefault="003A3E66" w:rsidP="008A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sz w:val="24"/>
          <w:szCs w:val="24"/>
        </w:rPr>
        <w:t>Слюсарь Ольга Петровна, к.м.н., заведующий ревматологическим отделением ГУЗ «ГКБСМП № 25», главный внештатный специалист-ревматолог Комитета здравоохранения Волгоградской области</w:t>
      </w:r>
    </w:p>
    <w:p w14:paraId="20CA8AE8" w14:textId="2BF19FF8" w:rsidR="003A3E66" w:rsidRPr="008A5B95" w:rsidRDefault="003A3E66" w:rsidP="008A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37765" w14:textId="77777777" w:rsidR="002B3C10" w:rsidRPr="008A5B95" w:rsidRDefault="002B3C10" w:rsidP="002B3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9.40-10.00 </w:t>
      </w:r>
      <w:r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«Терапия системной красной волчанки: цели и перспективы» </w:t>
      </w:r>
    </w:p>
    <w:p w14:paraId="14583609" w14:textId="77777777" w:rsidR="002B3C10" w:rsidRDefault="002B3C10" w:rsidP="002B3C10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kern w:val="2"/>
          <w:sz w:val="24"/>
          <w:szCs w:val="24"/>
          <w:shd w:val="clear" w:color="auto" w:fill="FFFFFF"/>
        </w:rPr>
      </w:pPr>
      <w:r w:rsidRPr="008A5B95">
        <w:rPr>
          <w:rFonts w:ascii="Times New Roman" w:eastAsia="Lucida Sans Unicode" w:hAnsi="Times New Roman" w:cs="Times New Roman"/>
          <w:bCs/>
          <w:i/>
          <w:iCs/>
          <w:kern w:val="2"/>
          <w:sz w:val="24"/>
          <w:szCs w:val="24"/>
          <w:shd w:val="clear" w:color="auto" w:fill="FFFFFF"/>
        </w:rPr>
        <w:t xml:space="preserve">(при поддержке компании </w:t>
      </w:r>
      <w:r w:rsidRPr="008A5B95">
        <w:rPr>
          <w:rFonts w:ascii="Times New Roman" w:hAnsi="Times New Roman" w:cs="Times New Roman"/>
          <w:i/>
          <w:sz w:val="24"/>
          <w:szCs w:val="24"/>
        </w:rPr>
        <w:t>ООО «АстраЗенека Фармасьютикалз»</w:t>
      </w:r>
      <w:r w:rsidRPr="008A5B95">
        <w:rPr>
          <w:rFonts w:ascii="Times New Roman" w:eastAsia="Lucida Sans Unicode" w:hAnsi="Times New Roman" w:cs="Times New Roman"/>
          <w:bCs/>
          <w:i/>
          <w:iCs/>
          <w:kern w:val="2"/>
          <w:sz w:val="24"/>
          <w:szCs w:val="24"/>
          <w:shd w:val="clear" w:color="auto" w:fill="FFFFFF"/>
        </w:rPr>
        <w:t>. Не входит в программу для НМО, не обеспечен кредитами НМО)</w:t>
      </w:r>
    </w:p>
    <w:p w14:paraId="171DB0AB" w14:textId="77777777" w:rsidR="002B3C10" w:rsidRPr="008A5B95" w:rsidRDefault="002B3C10" w:rsidP="002B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Докладчик:</w:t>
      </w:r>
      <w:r w:rsidRPr="008A5B95">
        <w:rPr>
          <w:rFonts w:ascii="Times New Roman" w:hAnsi="Times New Roman" w:cs="Times New Roman"/>
          <w:sz w:val="24"/>
          <w:szCs w:val="24"/>
        </w:rPr>
        <w:t xml:space="preserve"> Шилова Людмила Николаевна, д.м.н., доцент, заведующий кафедрой госпитальной терапии, ВПТ ФГБОУ ВО ВолгГМУ Минздрава России</w:t>
      </w:r>
    </w:p>
    <w:p w14:paraId="42A09AC1" w14:textId="77777777" w:rsidR="002B3C10" w:rsidRDefault="002B3C10" w:rsidP="00807F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A4E35" w14:textId="77777777" w:rsidR="002B3C10" w:rsidRPr="008A5B95" w:rsidRDefault="00074B9C" w:rsidP="002B3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B3C1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A5B95">
        <w:rPr>
          <w:rFonts w:ascii="Times New Roman" w:hAnsi="Times New Roman" w:cs="Times New Roman"/>
          <w:b/>
          <w:bCs/>
          <w:sz w:val="24"/>
          <w:szCs w:val="24"/>
        </w:rPr>
        <w:t>0-10.</w:t>
      </w:r>
      <w:r w:rsidR="002B3C1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E703C"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C10"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«Практические аспекты применения ГИБП в терапии СКВ» </w:t>
      </w:r>
    </w:p>
    <w:p w14:paraId="27971568" w14:textId="77777777" w:rsidR="002B3C10" w:rsidRDefault="002B3C10" w:rsidP="002B3C10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kern w:val="2"/>
          <w:sz w:val="24"/>
          <w:szCs w:val="24"/>
          <w:shd w:val="clear" w:color="auto" w:fill="FFFFFF"/>
        </w:rPr>
      </w:pPr>
      <w:r w:rsidRPr="008A5B95">
        <w:rPr>
          <w:rFonts w:ascii="Times New Roman" w:eastAsia="Lucida Sans Unicode" w:hAnsi="Times New Roman" w:cs="Times New Roman"/>
          <w:bCs/>
          <w:i/>
          <w:iCs/>
          <w:kern w:val="2"/>
          <w:sz w:val="24"/>
          <w:szCs w:val="24"/>
          <w:shd w:val="clear" w:color="auto" w:fill="FFFFFF"/>
        </w:rPr>
        <w:t xml:space="preserve">(при поддержке компании </w:t>
      </w:r>
      <w:r w:rsidRPr="008A5B95">
        <w:rPr>
          <w:rFonts w:ascii="Times New Roman" w:hAnsi="Times New Roman" w:cs="Times New Roman"/>
          <w:i/>
          <w:sz w:val="24"/>
          <w:szCs w:val="24"/>
        </w:rPr>
        <w:t>ООО «АстраЗенека Фармасьютикалз»</w:t>
      </w:r>
      <w:r w:rsidRPr="008A5B95">
        <w:rPr>
          <w:rFonts w:ascii="Times New Roman" w:eastAsia="Lucida Sans Unicode" w:hAnsi="Times New Roman" w:cs="Times New Roman"/>
          <w:bCs/>
          <w:i/>
          <w:iCs/>
          <w:kern w:val="2"/>
          <w:sz w:val="24"/>
          <w:szCs w:val="24"/>
          <w:shd w:val="clear" w:color="auto" w:fill="FFFFFF"/>
        </w:rPr>
        <w:t>. Не входит в программу для НМО, не обеспечен кредитами НМО)</w:t>
      </w:r>
    </w:p>
    <w:p w14:paraId="6A1CFB90" w14:textId="77777777" w:rsidR="002B3C10" w:rsidRPr="008A5B95" w:rsidRDefault="002B3C10" w:rsidP="002B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Докладчик:</w:t>
      </w:r>
      <w:r w:rsidRPr="008A5B95">
        <w:rPr>
          <w:rFonts w:ascii="Times New Roman" w:hAnsi="Times New Roman" w:cs="Times New Roman"/>
          <w:sz w:val="24"/>
          <w:szCs w:val="24"/>
        </w:rPr>
        <w:t xml:space="preserve"> Слюсарь Ольга Петровна, к.м.н., заведующий ревматологическим отделением ГУЗ «ГКБСМП № 25», главный внештатный специалист-ревматолог Комитета здравоохранения Волгоградской области</w:t>
      </w:r>
    </w:p>
    <w:p w14:paraId="73DEFC0F" w14:textId="0E59032C" w:rsidR="003A3E66" w:rsidRPr="008A5B95" w:rsidRDefault="003A3E66" w:rsidP="008A5B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3B700" w14:textId="77777777" w:rsidR="002B3C10" w:rsidRDefault="00074B9C" w:rsidP="002B3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B3C1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A5B95">
        <w:rPr>
          <w:rFonts w:ascii="Times New Roman" w:hAnsi="Times New Roman" w:cs="Times New Roman"/>
          <w:b/>
          <w:bCs/>
          <w:sz w:val="24"/>
          <w:szCs w:val="24"/>
        </w:rPr>
        <w:t>-10.</w:t>
      </w:r>
      <w:r w:rsidR="002B3C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B3C10" w:rsidRPr="008A5B95">
        <w:rPr>
          <w:rFonts w:ascii="Times New Roman" w:hAnsi="Times New Roman" w:cs="Times New Roman"/>
          <w:b/>
          <w:bCs/>
          <w:sz w:val="24"/>
          <w:szCs w:val="24"/>
        </w:rPr>
        <w:t>«Особенности поражения почек при системных заболеваниях соединительной ткани»</w:t>
      </w:r>
    </w:p>
    <w:p w14:paraId="74A02FBF" w14:textId="77777777" w:rsidR="002B3C10" w:rsidRPr="008A5B95" w:rsidRDefault="002B3C10" w:rsidP="002B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: </w:t>
      </w:r>
      <w:r w:rsidRPr="008A5B95">
        <w:rPr>
          <w:rFonts w:ascii="Times New Roman" w:hAnsi="Times New Roman" w:cs="Times New Roman"/>
          <w:sz w:val="24"/>
          <w:szCs w:val="24"/>
        </w:rPr>
        <w:t>Стажарова Марина Михайловна - главный внештатный специалист нефролог комитета здравоохранения Волгоградской области, заведующий нефрологическим отделением ГБУЗ «ВОКБ №1»</w:t>
      </w:r>
    </w:p>
    <w:p w14:paraId="04D429A6" w14:textId="77777777" w:rsidR="00074B9C" w:rsidRPr="008A5B95" w:rsidRDefault="00074B9C" w:rsidP="008A5B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BC0F5" w14:textId="77777777" w:rsidR="002B3C10" w:rsidRDefault="00074B9C" w:rsidP="002B3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10.50-11.</w:t>
      </w:r>
      <w:r w:rsidR="008E703C" w:rsidRPr="008A5B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B3C10" w:rsidRPr="008A5B95">
        <w:rPr>
          <w:rFonts w:ascii="Times New Roman" w:hAnsi="Times New Roman" w:cs="Times New Roman"/>
          <w:b/>
          <w:bCs/>
          <w:sz w:val="24"/>
          <w:szCs w:val="24"/>
        </w:rPr>
        <w:t>«Дерматомиозит - междисциплинарная проблема»</w:t>
      </w:r>
    </w:p>
    <w:p w14:paraId="75262E86" w14:textId="77777777" w:rsidR="002B3C10" w:rsidRPr="008A5B95" w:rsidRDefault="002B3C10" w:rsidP="002B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Докладчик:</w:t>
      </w:r>
      <w:r w:rsidRPr="008A5B95">
        <w:rPr>
          <w:rFonts w:ascii="Times New Roman" w:hAnsi="Times New Roman" w:cs="Times New Roman"/>
          <w:sz w:val="24"/>
          <w:szCs w:val="24"/>
        </w:rPr>
        <w:t xml:space="preserve"> Зборовская Ирина Александровна, д.м.н., профессор, директор ФГБНУ «НИИ КиЭР им. А.Б. Зборовского», профессор кафедры госпитальной терапии, ВПТ ФГБОУ ВО ВолгГМУ Минздрава России</w:t>
      </w:r>
    </w:p>
    <w:p w14:paraId="296B7532" w14:textId="77777777" w:rsidR="00074B9C" w:rsidRPr="008A5B95" w:rsidRDefault="00074B9C" w:rsidP="008A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D8334" w14:textId="77777777" w:rsidR="002B3C10" w:rsidRDefault="00074B9C" w:rsidP="002B3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8E703C" w:rsidRPr="008A5B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0-11.50 </w:t>
      </w:r>
      <w:r w:rsidR="002B3C10"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«Острая ревматическая лихорадка старая или новая проблема?» </w:t>
      </w:r>
    </w:p>
    <w:p w14:paraId="20EF15AB" w14:textId="77777777" w:rsidR="002B3C10" w:rsidRPr="008A5B95" w:rsidRDefault="002B3C10" w:rsidP="002B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Докладчик:</w:t>
      </w:r>
      <w:r w:rsidRPr="008A5B95">
        <w:rPr>
          <w:rFonts w:ascii="Times New Roman" w:hAnsi="Times New Roman" w:cs="Times New Roman"/>
          <w:sz w:val="24"/>
          <w:szCs w:val="24"/>
        </w:rPr>
        <w:t xml:space="preserve"> Чернов Александр Сергеевич, руководитель ОРРЦ ГУ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5B95">
        <w:rPr>
          <w:rFonts w:ascii="Times New Roman" w:hAnsi="Times New Roman" w:cs="Times New Roman"/>
          <w:sz w:val="24"/>
          <w:szCs w:val="24"/>
        </w:rPr>
        <w:t>ГКБСМП № 2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5B95">
        <w:rPr>
          <w:rFonts w:ascii="Times New Roman" w:hAnsi="Times New Roman" w:cs="Times New Roman"/>
          <w:sz w:val="24"/>
          <w:szCs w:val="24"/>
        </w:rPr>
        <w:t>, доцент кафедры госпитальной терапии, ВПТ ФГБОУ ВО ВолгГ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B95">
        <w:rPr>
          <w:rFonts w:ascii="Times New Roman" w:hAnsi="Times New Roman" w:cs="Times New Roman"/>
          <w:sz w:val="24"/>
          <w:szCs w:val="24"/>
        </w:rPr>
        <w:t>Минздрава Ро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5B95">
        <w:rPr>
          <w:rFonts w:ascii="Times New Roman" w:hAnsi="Times New Roman" w:cs="Times New Roman"/>
          <w:sz w:val="24"/>
          <w:szCs w:val="24"/>
        </w:rPr>
        <w:t xml:space="preserve"> к.м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FFAD2" w14:textId="77777777" w:rsidR="003A3E66" w:rsidRPr="008A5B95" w:rsidRDefault="003A3E66" w:rsidP="008A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BE441" w14:textId="77777777" w:rsidR="002B3C10" w:rsidRDefault="00074B9C" w:rsidP="002B3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11.50-12.20 </w:t>
      </w:r>
      <w:r w:rsidR="002B3C10"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«Остеопороз у пациентов с ревматическими заболеваниями: этиология, патогенез, особенности терапии» </w:t>
      </w:r>
    </w:p>
    <w:p w14:paraId="1830684F" w14:textId="5FA26D7C" w:rsidR="002B3C10" w:rsidRPr="008A5B95" w:rsidRDefault="002B3C10" w:rsidP="002B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: </w:t>
      </w:r>
      <w:r w:rsidRPr="008A5B95">
        <w:rPr>
          <w:rFonts w:ascii="Times New Roman" w:hAnsi="Times New Roman" w:cs="Times New Roman"/>
          <w:sz w:val="24"/>
          <w:szCs w:val="24"/>
        </w:rPr>
        <w:t xml:space="preserve">Полякова Юлия Васильевна, научный сотрудник лаборатории методов лечения и профилактики заболеваний суставов, заведующий консультативно-диагностическим отделением ФГБНУ «НИИ КиЭР им. А.Б. Зборовского», </w:t>
      </w:r>
      <w:r w:rsidR="001E4C77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1E4C77" w:rsidRPr="008A5B95">
        <w:rPr>
          <w:rFonts w:ascii="Times New Roman" w:hAnsi="Times New Roman" w:cs="Times New Roman"/>
          <w:sz w:val="24"/>
          <w:szCs w:val="24"/>
        </w:rPr>
        <w:t>кафедр</w:t>
      </w:r>
      <w:r w:rsidR="001E4C77">
        <w:rPr>
          <w:rFonts w:ascii="Times New Roman" w:hAnsi="Times New Roman" w:cs="Times New Roman"/>
          <w:sz w:val="24"/>
          <w:szCs w:val="24"/>
        </w:rPr>
        <w:t>ы</w:t>
      </w:r>
      <w:r w:rsidR="001E4C77" w:rsidRPr="008A5B95">
        <w:rPr>
          <w:rFonts w:ascii="Times New Roman" w:hAnsi="Times New Roman" w:cs="Times New Roman"/>
          <w:sz w:val="24"/>
          <w:szCs w:val="24"/>
        </w:rPr>
        <w:t xml:space="preserve"> госпитальной терапии, ВПТ ФГБОУ ВО ВолгГМУ Минздрава России</w:t>
      </w:r>
      <w:r w:rsidR="001E4C77">
        <w:rPr>
          <w:rFonts w:ascii="Times New Roman" w:hAnsi="Times New Roman" w:cs="Times New Roman"/>
          <w:sz w:val="24"/>
          <w:szCs w:val="24"/>
        </w:rPr>
        <w:t>,</w:t>
      </w:r>
      <w:r w:rsidR="001E4C77" w:rsidRPr="008A5B95">
        <w:rPr>
          <w:rFonts w:ascii="Times New Roman" w:hAnsi="Times New Roman" w:cs="Times New Roman"/>
          <w:sz w:val="24"/>
          <w:szCs w:val="24"/>
        </w:rPr>
        <w:t xml:space="preserve"> </w:t>
      </w:r>
      <w:r w:rsidRPr="008A5B95">
        <w:rPr>
          <w:rFonts w:ascii="Times New Roman" w:hAnsi="Times New Roman" w:cs="Times New Roman"/>
          <w:sz w:val="24"/>
          <w:szCs w:val="24"/>
        </w:rPr>
        <w:t>к.м.н.</w:t>
      </w:r>
    </w:p>
    <w:p w14:paraId="28010FCE" w14:textId="141E583F" w:rsidR="006A39D9" w:rsidRPr="008A5B95" w:rsidRDefault="006A39D9" w:rsidP="002B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33703" w14:textId="77777777" w:rsidR="003A3E66" w:rsidRPr="008A5B95" w:rsidRDefault="003A3E66" w:rsidP="008A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C7B99" w14:textId="77777777" w:rsidR="002B3C10" w:rsidRDefault="008E703C" w:rsidP="002B3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12.20-12.50 </w:t>
      </w:r>
      <w:r w:rsidR="002B3C10"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«Легочная гипертензия: взгляд ревматолога» </w:t>
      </w:r>
    </w:p>
    <w:p w14:paraId="717E63E9" w14:textId="77777777" w:rsidR="002B3C10" w:rsidRPr="008A5B95" w:rsidRDefault="002B3C10" w:rsidP="002B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Докладчик:</w:t>
      </w:r>
      <w:r w:rsidRPr="008A5B95">
        <w:rPr>
          <w:rFonts w:ascii="Times New Roman" w:hAnsi="Times New Roman" w:cs="Times New Roman"/>
          <w:sz w:val="24"/>
          <w:szCs w:val="24"/>
        </w:rPr>
        <w:t xml:space="preserve"> Шилова Людмила Николаевна, д.м.н., доцент, заведующий кафедрой госпитальной терапии, ВПТ ФГБОУ ВО ВолгГМУ Минздрава России</w:t>
      </w:r>
    </w:p>
    <w:p w14:paraId="13464969" w14:textId="18CBDEDA" w:rsidR="003A3E66" w:rsidRPr="008A5B95" w:rsidRDefault="003A3E66" w:rsidP="002B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35536" w14:textId="4D238887" w:rsidR="002B3C10" w:rsidRPr="008A5B95" w:rsidRDefault="008E703C" w:rsidP="002B3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12.50-13.</w:t>
      </w:r>
      <w:r w:rsidR="002B3C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B3C10"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«Системные эффекты цитокинов: как с ними справиться?» </w:t>
      </w:r>
    </w:p>
    <w:p w14:paraId="55D8C38B" w14:textId="77777777" w:rsidR="002B3C10" w:rsidRDefault="002B3C10" w:rsidP="002B3C10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kern w:val="2"/>
          <w:sz w:val="24"/>
          <w:szCs w:val="24"/>
          <w:shd w:val="clear" w:color="auto" w:fill="FFFFFF"/>
        </w:rPr>
      </w:pPr>
      <w:r w:rsidRPr="008A5B95">
        <w:rPr>
          <w:rFonts w:ascii="Times New Roman" w:eastAsia="Lucida Sans Unicode" w:hAnsi="Times New Roman" w:cs="Times New Roman"/>
          <w:bCs/>
          <w:i/>
          <w:iCs/>
          <w:kern w:val="2"/>
          <w:sz w:val="24"/>
          <w:szCs w:val="24"/>
          <w:shd w:val="clear" w:color="auto" w:fill="FFFFFF"/>
        </w:rPr>
        <w:t xml:space="preserve">(при поддержке компании </w:t>
      </w:r>
      <w:r w:rsidRPr="008A5B95">
        <w:rPr>
          <w:rFonts w:ascii="Times New Roman" w:hAnsi="Times New Roman" w:cs="Times New Roman"/>
          <w:i/>
          <w:sz w:val="24"/>
          <w:szCs w:val="24"/>
        </w:rPr>
        <w:t>АО «Р-Фарм»</w:t>
      </w:r>
      <w:r w:rsidRPr="008A5B95">
        <w:rPr>
          <w:rFonts w:ascii="Times New Roman" w:eastAsia="Lucida Sans Unicode" w:hAnsi="Times New Roman" w:cs="Times New Roman"/>
          <w:bCs/>
          <w:i/>
          <w:iCs/>
          <w:kern w:val="2"/>
          <w:sz w:val="24"/>
          <w:szCs w:val="24"/>
          <w:shd w:val="clear" w:color="auto" w:fill="FFFFFF"/>
        </w:rPr>
        <w:t>. Не входит в программу для НМО, не обеспечен кредитами НМО)</w:t>
      </w:r>
    </w:p>
    <w:p w14:paraId="77D29DE9" w14:textId="77777777" w:rsidR="002B3C10" w:rsidRPr="008A5B95" w:rsidRDefault="002B3C10" w:rsidP="002B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Докладчик:</w:t>
      </w:r>
      <w:r w:rsidRPr="008A5B95">
        <w:rPr>
          <w:rFonts w:ascii="Times New Roman" w:hAnsi="Times New Roman" w:cs="Times New Roman"/>
          <w:sz w:val="24"/>
          <w:szCs w:val="24"/>
        </w:rPr>
        <w:t xml:space="preserve"> Слюсарь Ольга Петровна, заведующий ревматологическим отделением ГУЗ «ГКБСМП № 25», главный внештатный специалист-ревматолог Комитета здравоохранения Волгоградской области, к.м.н.</w:t>
      </w:r>
    </w:p>
    <w:p w14:paraId="253EE758" w14:textId="77777777" w:rsidR="002B3C10" w:rsidRDefault="002B3C10" w:rsidP="002B3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B64FA" w14:textId="5C40F94F" w:rsidR="00807F00" w:rsidRPr="008A5B95" w:rsidRDefault="008E703C" w:rsidP="002B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95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2B3C1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A5B95">
        <w:rPr>
          <w:rFonts w:ascii="Times New Roman" w:hAnsi="Times New Roman" w:cs="Times New Roman"/>
          <w:b/>
          <w:bCs/>
          <w:sz w:val="24"/>
          <w:szCs w:val="24"/>
        </w:rPr>
        <w:t>-13.</w:t>
      </w:r>
      <w:r w:rsidR="002B3C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5B95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B3C10" w:rsidRPr="008A5B95">
        <w:rPr>
          <w:rFonts w:ascii="Times New Roman" w:hAnsi="Times New Roman" w:cs="Times New Roman"/>
          <w:b/>
          <w:bCs/>
          <w:sz w:val="24"/>
          <w:szCs w:val="24"/>
        </w:rPr>
        <w:t>Дискуссия.</w:t>
      </w:r>
      <w:r w:rsidR="002B3C10" w:rsidRPr="002B3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C10" w:rsidRPr="008A5B95">
        <w:rPr>
          <w:rFonts w:ascii="Times New Roman" w:hAnsi="Times New Roman" w:cs="Times New Roman"/>
          <w:b/>
          <w:bCs/>
          <w:sz w:val="24"/>
          <w:szCs w:val="24"/>
        </w:rPr>
        <w:t>Закрытие конференции</w:t>
      </w:r>
      <w:r w:rsidR="002B3C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25995E" w14:textId="048DC6E8" w:rsidR="008E703C" w:rsidRPr="008A5B95" w:rsidRDefault="008E703C" w:rsidP="00807F00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6F74B" w14:textId="7583FF3C" w:rsidR="003A3F3F" w:rsidRPr="008A5B95" w:rsidRDefault="003A3F3F" w:rsidP="008A5B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3F3F" w:rsidRPr="008A5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26929"/>
    <w:multiLevelType w:val="hybridMultilevel"/>
    <w:tmpl w:val="4568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85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38"/>
    <w:rsid w:val="0003535C"/>
    <w:rsid w:val="00074B9C"/>
    <w:rsid w:val="000C2F06"/>
    <w:rsid w:val="001E4C77"/>
    <w:rsid w:val="002030A0"/>
    <w:rsid w:val="0022132E"/>
    <w:rsid w:val="00250EDE"/>
    <w:rsid w:val="002A1218"/>
    <w:rsid w:val="002B3C10"/>
    <w:rsid w:val="002C07F4"/>
    <w:rsid w:val="00303D00"/>
    <w:rsid w:val="00356F38"/>
    <w:rsid w:val="003A3E66"/>
    <w:rsid w:val="003A3F3F"/>
    <w:rsid w:val="003E12BF"/>
    <w:rsid w:val="005423D8"/>
    <w:rsid w:val="006A39D9"/>
    <w:rsid w:val="006E0495"/>
    <w:rsid w:val="00702328"/>
    <w:rsid w:val="00797665"/>
    <w:rsid w:val="00807F00"/>
    <w:rsid w:val="00832D47"/>
    <w:rsid w:val="008A5B95"/>
    <w:rsid w:val="008C633B"/>
    <w:rsid w:val="008E703C"/>
    <w:rsid w:val="00921C6A"/>
    <w:rsid w:val="009928D4"/>
    <w:rsid w:val="009A362A"/>
    <w:rsid w:val="00AE0B1E"/>
    <w:rsid w:val="00B50A17"/>
    <w:rsid w:val="00BD13FC"/>
    <w:rsid w:val="00D4616A"/>
    <w:rsid w:val="00F5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F6DF"/>
  <w15:chartTrackingRefBased/>
  <w15:docId w15:val="{08B97B25-1353-4C6F-AE13-625FC2C9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F3F"/>
    <w:pPr>
      <w:ind w:left="720"/>
      <w:contextualSpacing/>
    </w:pPr>
  </w:style>
  <w:style w:type="character" w:customStyle="1" w:styleId="apple-style-span">
    <w:name w:val="apple-style-span"/>
    <w:basedOn w:val="a0"/>
    <w:rsid w:val="003A3E66"/>
  </w:style>
  <w:style w:type="character" w:customStyle="1" w:styleId="hl">
    <w:name w:val="hl"/>
    <w:basedOn w:val="a0"/>
    <w:rsid w:val="008C6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8FAE-4F49-457D-92F0-99432B06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esnokova</dc:creator>
  <cp:keywords/>
  <dc:description/>
  <cp:lastModifiedBy>Вера</cp:lastModifiedBy>
  <cp:revision>15</cp:revision>
  <cp:lastPrinted>2025-08-06T07:40:00Z</cp:lastPrinted>
  <dcterms:created xsi:type="dcterms:W3CDTF">2025-07-28T13:41:00Z</dcterms:created>
  <dcterms:modified xsi:type="dcterms:W3CDTF">2025-09-02T11:39:00Z</dcterms:modified>
</cp:coreProperties>
</file>